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E11" w:rsidRDefault="00F62E1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62E11" w:rsidRDefault="00F62E11" w:rsidP="00656C1A">
      <w:pPr>
        <w:spacing w:line="120" w:lineRule="atLeast"/>
        <w:jc w:val="center"/>
        <w:rPr>
          <w:sz w:val="24"/>
          <w:szCs w:val="24"/>
        </w:rPr>
      </w:pPr>
    </w:p>
    <w:p w:rsidR="00F62E11" w:rsidRPr="00852378" w:rsidRDefault="00F62E11" w:rsidP="00656C1A">
      <w:pPr>
        <w:spacing w:line="120" w:lineRule="atLeast"/>
        <w:jc w:val="center"/>
        <w:rPr>
          <w:sz w:val="10"/>
          <w:szCs w:val="10"/>
        </w:rPr>
      </w:pPr>
    </w:p>
    <w:p w:rsidR="00F62E11" w:rsidRDefault="00F62E11" w:rsidP="00656C1A">
      <w:pPr>
        <w:spacing w:line="120" w:lineRule="atLeast"/>
        <w:jc w:val="center"/>
        <w:rPr>
          <w:sz w:val="10"/>
          <w:szCs w:val="24"/>
        </w:rPr>
      </w:pPr>
    </w:p>
    <w:p w:rsidR="00F62E11" w:rsidRPr="005541F0" w:rsidRDefault="00F62E1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62E11" w:rsidRDefault="00F62E1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62E11" w:rsidRPr="005541F0" w:rsidRDefault="00F62E1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62E11" w:rsidRPr="005649E4" w:rsidRDefault="00F62E11" w:rsidP="00656C1A">
      <w:pPr>
        <w:spacing w:line="120" w:lineRule="atLeast"/>
        <w:jc w:val="center"/>
        <w:rPr>
          <w:sz w:val="18"/>
          <w:szCs w:val="24"/>
        </w:rPr>
      </w:pPr>
    </w:p>
    <w:p w:rsidR="00F62E11" w:rsidRPr="00656C1A" w:rsidRDefault="00F62E1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62E11" w:rsidRPr="005541F0" w:rsidRDefault="00F62E11" w:rsidP="00656C1A">
      <w:pPr>
        <w:spacing w:line="120" w:lineRule="atLeast"/>
        <w:jc w:val="center"/>
        <w:rPr>
          <w:sz w:val="18"/>
          <w:szCs w:val="24"/>
        </w:rPr>
      </w:pPr>
    </w:p>
    <w:p w:rsidR="00F62E11" w:rsidRPr="005541F0" w:rsidRDefault="00F62E11" w:rsidP="00656C1A">
      <w:pPr>
        <w:spacing w:line="120" w:lineRule="atLeast"/>
        <w:jc w:val="center"/>
        <w:rPr>
          <w:sz w:val="20"/>
          <w:szCs w:val="24"/>
        </w:rPr>
      </w:pPr>
    </w:p>
    <w:p w:rsidR="00F62E11" w:rsidRPr="00656C1A" w:rsidRDefault="00F62E1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62E11" w:rsidRDefault="00F62E11" w:rsidP="00656C1A">
      <w:pPr>
        <w:spacing w:line="120" w:lineRule="atLeast"/>
        <w:jc w:val="center"/>
        <w:rPr>
          <w:sz w:val="30"/>
          <w:szCs w:val="24"/>
        </w:rPr>
      </w:pPr>
    </w:p>
    <w:p w:rsidR="00F62E11" w:rsidRPr="00656C1A" w:rsidRDefault="00F62E1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62E1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62E11" w:rsidRPr="00F8214F" w:rsidRDefault="00F62E1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62E11" w:rsidRPr="00F8214F" w:rsidRDefault="00DF3BF6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62E11" w:rsidRPr="00F8214F" w:rsidRDefault="00F62E1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62E11" w:rsidRPr="00F8214F" w:rsidRDefault="00DF3BF6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F62E11" w:rsidRPr="00A63FB0" w:rsidRDefault="00F62E1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62E11" w:rsidRPr="00A3761A" w:rsidRDefault="00DF3BF6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F62E11" w:rsidRPr="00F8214F" w:rsidRDefault="00F62E1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62E11" w:rsidRPr="00F8214F" w:rsidRDefault="00F62E1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62E11" w:rsidRPr="00AB4194" w:rsidRDefault="00F62E1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62E11" w:rsidRPr="00F8214F" w:rsidRDefault="00DF3BF6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290</w:t>
            </w:r>
          </w:p>
        </w:tc>
      </w:tr>
    </w:tbl>
    <w:p w:rsidR="00F62E11" w:rsidRPr="00C725A6" w:rsidRDefault="00F62E11" w:rsidP="00C725A6">
      <w:pPr>
        <w:rPr>
          <w:rFonts w:cs="Times New Roman"/>
          <w:szCs w:val="28"/>
        </w:rPr>
      </w:pPr>
    </w:p>
    <w:p w:rsidR="00F62E11" w:rsidRPr="00F62E11" w:rsidRDefault="00F62E11" w:rsidP="00F62E11">
      <w:pPr>
        <w:rPr>
          <w:rFonts w:eastAsia="Times New Roman" w:cs="Times New Roman"/>
          <w:sz w:val="26"/>
          <w:szCs w:val="26"/>
          <w:lang w:eastAsia="ru-RU"/>
        </w:rPr>
      </w:pPr>
      <w:r w:rsidRPr="00F62E11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F62E11" w:rsidRPr="00F62E11" w:rsidRDefault="00F62E11" w:rsidP="00F62E11">
      <w:pPr>
        <w:rPr>
          <w:rFonts w:eastAsia="Times New Roman" w:cs="Times New Roman"/>
          <w:sz w:val="26"/>
          <w:szCs w:val="26"/>
          <w:lang w:eastAsia="ru-RU"/>
        </w:rPr>
      </w:pPr>
      <w:r w:rsidRPr="00F62E11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F62E11" w:rsidRPr="00F62E11" w:rsidRDefault="00F62E11" w:rsidP="00F62E11">
      <w:pPr>
        <w:rPr>
          <w:rFonts w:eastAsia="Times New Roman" w:cs="Times New Roman"/>
          <w:sz w:val="26"/>
          <w:szCs w:val="26"/>
          <w:lang w:eastAsia="ru-RU"/>
        </w:rPr>
      </w:pPr>
      <w:r w:rsidRPr="00F62E11">
        <w:rPr>
          <w:rFonts w:eastAsia="Times New Roman" w:cs="Times New Roman"/>
          <w:sz w:val="26"/>
          <w:szCs w:val="26"/>
          <w:lang w:eastAsia="ru-RU"/>
        </w:rPr>
        <w:t xml:space="preserve">№ 242 «Об утверждении муниципального </w:t>
      </w:r>
    </w:p>
    <w:p w:rsidR="00F62E11" w:rsidRPr="00F62E11" w:rsidRDefault="00F62E11" w:rsidP="00F62E11">
      <w:pPr>
        <w:rPr>
          <w:rFonts w:eastAsia="Times New Roman" w:cs="Times New Roman"/>
          <w:sz w:val="26"/>
          <w:szCs w:val="26"/>
          <w:lang w:eastAsia="ru-RU"/>
        </w:rPr>
      </w:pPr>
      <w:r w:rsidRPr="00F62E11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F62E11" w:rsidRPr="00F62E11" w:rsidRDefault="00F62E11" w:rsidP="00F62E11">
      <w:pPr>
        <w:rPr>
          <w:rFonts w:eastAsia="Times New Roman" w:cs="Times New Roman"/>
          <w:sz w:val="26"/>
          <w:szCs w:val="26"/>
          <w:lang w:eastAsia="ru-RU"/>
        </w:rPr>
      </w:pPr>
      <w:r w:rsidRPr="00F62E11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F62E11" w:rsidRPr="00F62E11" w:rsidRDefault="00F62E11" w:rsidP="00F62E11">
      <w:pPr>
        <w:rPr>
          <w:rFonts w:eastAsia="Times New Roman" w:cs="Times New Roman"/>
          <w:sz w:val="26"/>
          <w:szCs w:val="26"/>
          <w:lang w:eastAsia="ru-RU"/>
        </w:rPr>
      </w:pPr>
      <w:r w:rsidRPr="00F62E11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F62E11" w:rsidRPr="00F62E11" w:rsidRDefault="00F62E11" w:rsidP="00F62E11">
      <w:pPr>
        <w:rPr>
          <w:rFonts w:eastAsia="Times New Roman" w:cs="Times New Roman"/>
          <w:sz w:val="26"/>
          <w:szCs w:val="26"/>
          <w:lang w:eastAsia="ru-RU"/>
        </w:rPr>
      </w:pPr>
      <w:r w:rsidRPr="00F62E11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31 </w:t>
      </w:r>
    </w:p>
    <w:p w:rsidR="00F62E11" w:rsidRPr="00F62E11" w:rsidRDefault="00F62E11" w:rsidP="00F62E11">
      <w:pPr>
        <w:rPr>
          <w:rFonts w:eastAsia="Times New Roman" w:cs="Times New Roman"/>
          <w:sz w:val="26"/>
          <w:szCs w:val="26"/>
          <w:lang w:eastAsia="ru-RU"/>
        </w:rPr>
      </w:pPr>
      <w:r w:rsidRPr="00F62E11">
        <w:rPr>
          <w:rFonts w:eastAsia="Times New Roman" w:cs="Times New Roman"/>
          <w:sz w:val="26"/>
          <w:szCs w:val="26"/>
          <w:lang w:eastAsia="ru-RU"/>
        </w:rPr>
        <w:t xml:space="preserve">«Снегирёк» на 2021 год и плановый </w:t>
      </w:r>
    </w:p>
    <w:p w:rsidR="00F62E11" w:rsidRPr="00F62E11" w:rsidRDefault="00F62E11" w:rsidP="00F62E11">
      <w:pPr>
        <w:rPr>
          <w:rFonts w:eastAsia="Times New Roman" w:cs="Times New Roman"/>
          <w:sz w:val="26"/>
          <w:szCs w:val="26"/>
          <w:lang w:eastAsia="ru-RU"/>
        </w:rPr>
      </w:pPr>
      <w:r w:rsidRPr="00F62E11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F62E11" w:rsidRDefault="00F62E11" w:rsidP="00F62E11">
      <w:pPr>
        <w:rPr>
          <w:rFonts w:eastAsia="Times New Roman" w:cs="Times New Roman"/>
          <w:sz w:val="26"/>
          <w:szCs w:val="26"/>
          <w:lang w:eastAsia="ru-RU"/>
        </w:rPr>
      </w:pPr>
    </w:p>
    <w:p w:rsidR="00F62E11" w:rsidRPr="00F62E11" w:rsidRDefault="00F62E11" w:rsidP="00F62E11">
      <w:pPr>
        <w:rPr>
          <w:rFonts w:eastAsia="Times New Roman" w:cs="Times New Roman"/>
          <w:sz w:val="26"/>
          <w:szCs w:val="26"/>
          <w:lang w:eastAsia="ru-RU"/>
        </w:rPr>
      </w:pPr>
    </w:p>
    <w:p w:rsidR="00F62E11" w:rsidRPr="00F62E11" w:rsidRDefault="00F62E11" w:rsidP="00F62E1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11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F62E11" w:rsidRPr="00A32A4B" w:rsidRDefault="00F62E11" w:rsidP="00F62E1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11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42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1 «Снегирёк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F62E11" w:rsidRPr="00A32A4B" w:rsidRDefault="00F62E11" w:rsidP="00F62E1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F62E11" w:rsidRDefault="00F62E11" w:rsidP="00F62E1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F62E11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F62E11">
        <w:rPr>
          <w:rFonts w:eastAsia="Times New Roman" w:cs="Times New Roman"/>
          <w:sz w:val="26"/>
          <w:szCs w:val="26"/>
          <w:lang w:eastAsia="ru-RU"/>
        </w:rPr>
        <w:t>.</w:t>
      </w:r>
      <w:r w:rsidRPr="00F62E11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F62E11">
        <w:rPr>
          <w:rFonts w:eastAsia="Times New Roman" w:cs="Times New Roman"/>
          <w:sz w:val="26"/>
          <w:szCs w:val="26"/>
          <w:lang w:eastAsia="ru-RU"/>
        </w:rPr>
        <w:t>.</w:t>
      </w:r>
      <w:r w:rsidRPr="00F62E11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F62E11" w:rsidRPr="00441873" w:rsidRDefault="00F62E11" w:rsidP="00F62E1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62E11" w:rsidRPr="00441873" w:rsidRDefault="00F62E11" w:rsidP="00F62E1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F62E11" w:rsidRPr="00441873" w:rsidRDefault="00F62E11" w:rsidP="00F62E11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F62E11" w:rsidRPr="00441873" w:rsidRDefault="00F62E11" w:rsidP="00F62E11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F62E11" w:rsidRPr="00441873" w:rsidRDefault="00F62E11" w:rsidP="00F62E11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F62E11" w:rsidRPr="00441873" w:rsidRDefault="00F62E11" w:rsidP="00F62E11">
      <w:pPr>
        <w:rPr>
          <w:rFonts w:eastAsia="Times New Roman" w:cs="Times New Roman"/>
          <w:sz w:val="26"/>
          <w:szCs w:val="26"/>
          <w:lang w:eastAsia="ru-RU"/>
        </w:rPr>
      </w:pPr>
    </w:p>
    <w:p w:rsidR="00F62E11" w:rsidRPr="00A32A4B" w:rsidRDefault="00F62E11" w:rsidP="00F62E11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F62E11" w:rsidRDefault="00EE2AB4" w:rsidP="00F62E11">
      <w:pPr>
        <w:autoSpaceDE w:val="0"/>
        <w:autoSpaceDN w:val="0"/>
        <w:adjustRightInd w:val="0"/>
        <w:ind w:firstLine="709"/>
        <w:jc w:val="both"/>
      </w:pPr>
    </w:p>
    <w:sectPr w:rsidR="00EE2AB4" w:rsidRPr="00F62E11" w:rsidSect="00F62E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D2D" w:rsidRDefault="007E3D2D">
      <w:r>
        <w:separator/>
      </w:r>
    </w:p>
  </w:endnote>
  <w:endnote w:type="continuationSeparator" w:id="0">
    <w:p w:rsidR="007E3D2D" w:rsidRDefault="007E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F3B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F3BF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F3B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D2D" w:rsidRDefault="007E3D2D">
      <w:r>
        <w:separator/>
      </w:r>
    </w:p>
  </w:footnote>
  <w:footnote w:type="continuationSeparator" w:id="0">
    <w:p w:rsidR="007E3D2D" w:rsidRDefault="007E3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F3B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F134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F3BF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F3BF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F3B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11"/>
    <w:rsid w:val="0017283F"/>
    <w:rsid w:val="002622DB"/>
    <w:rsid w:val="005D3688"/>
    <w:rsid w:val="0060034C"/>
    <w:rsid w:val="0074502B"/>
    <w:rsid w:val="007E3D2D"/>
    <w:rsid w:val="00897472"/>
    <w:rsid w:val="00AF1349"/>
    <w:rsid w:val="00CE6421"/>
    <w:rsid w:val="00DF3BF6"/>
    <w:rsid w:val="00EE2AB4"/>
    <w:rsid w:val="00F6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0E4579-280E-4352-8C70-46E18AAA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62E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62E1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62E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2E11"/>
    <w:rPr>
      <w:rFonts w:ascii="Times New Roman" w:hAnsi="Times New Roman"/>
      <w:sz w:val="28"/>
    </w:rPr>
  </w:style>
  <w:style w:type="character" w:styleId="a8">
    <w:name w:val="page number"/>
    <w:basedOn w:val="a0"/>
    <w:rsid w:val="00F62E11"/>
  </w:style>
  <w:style w:type="character" w:styleId="a9">
    <w:name w:val="Hyperlink"/>
    <w:basedOn w:val="a0"/>
    <w:uiPriority w:val="99"/>
    <w:unhideWhenUsed/>
    <w:rsid w:val="00F62E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2434-889E-47D9-AEC8-BEB7DD23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7:34:00Z</cp:lastPrinted>
  <dcterms:created xsi:type="dcterms:W3CDTF">2021-07-01T04:12:00Z</dcterms:created>
  <dcterms:modified xsi:type="dcterms:W3CDTF">2021-07-01T04:12:00Z</dcterms:modified>
</cp:coreProperties>
</file>